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2A649" w14:textId="77777777" w:rsidR="00FD2878" w:rsidRPr="00724685" w:rsidRDefault="00FD2878" w:rsidP="00FD2878">
      <w:pPr>
        <w:ind w:left="225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三次もののけミュージアム交流館売店スペース賃借申込書</w:t>
      </w:r>
    </w:p>
    <w:p w14:paraId="64320387" w14:textId="77777777" w:rsidR="00FD2878" w:rsidRDefault="00FD2878" w:rsidP="00FD2878">
      <w:pPr>
        <w:ind w:left="225"/>
        <w:rPr>
          <w:szCs w:val="21"/>
        </w:rPr>
      </w:pPr>
    </w:p>
    <w:p w14:paraId="6DBE370B" w14:textId="77777777" w:rsidR="00FD2878" w:rsidRPr="007E34CB" w:rsidRDefault="00FD2878" w:rsidP="00FD2878">
      <w:pPr>
        <w:ind w:left="225" w:firstLineChars="2503" w:firstLine="6007"/>
        <w:rPr>
          <w:rFonts w:ascii="ＭＳ Ｐゴシック" w:eastAsia="ＭＳ Ｐゴシック" w:hAnsi="ＭＳ Ｐゴシック"/>
          <w:sz w:val="24"/>
          <w:szCs w:val="24"/>
        </w:rPr>
      </w:pPr>
      <w:r w:rsidRPr="007E34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</w:t>
      </w:r>
      <w:r w:rsidRPr="007E34CB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E34C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7E34CB">
        <w:rPr>
          <w:rFonts w:ascii="ＭＳ Ｐゴシック" w:eastAsia="ＭＳ Ｐゴシック" w:hAnsi="ＭＳ Ｐゴシック" w:hint="eastAsia"/>
          <w:sz w:val="24"/>
          <w:szCs w:val="24"/>
        </w:rPr>
        <w:t xml:space="preserve">　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</w:t>
      </w:r>
      <w:r w:rsidRPr="007E34CB">
        <w:rPr>
          <w:rFonts w:ascii="ＭＳ Ｐゴシック" w:eastAsia="ＭＳ Ｐゴシック" w:hAnsi="ＭＳ Ｐゴシック" w:hint="eastAsia"/>
          <w:sz w:val="24"/>
          <w:szCs w:val="24"/>
        </w:rPr>
        <w:t xml:space="preserve">　　日</w:t>
      </w:r>
    </w:p>
    <w:p w14:paraId="35529B81" w14:textId="77777777" w:rsidR="00FD2878" w:rsidRPr="007E34CB" w:rsidRDefault="00FD2878" w:rsidP="00FD2878">
      <w:pPr>
        <w:ind w:left="225"/>
        <w:rPr>
          <w:rFonts w:ascii="ＭＳ Ｐゴシック" w:eastAsia="ＭＳ Ｐゴシック" w:hAnsi="ＭＳ Ｐゴシック"/>
          <w:sz w:val="24"/>
          <w:szCs w:val="24"/>
        </w:rPr>
      </w:pPr>
    </w:p>
    <w:p w14:paraId="3D247D1A" w14:textId="77777777" w:rsidR="00FD2878" w:rsidRPr="007E34CB" w:rsidRDefault="00FD2878" w:rsidP="00FD2878">
      <w:pPr>
        <w:ind w:left="225"/>
        <w:rPr>
          <w:rFonts w:ascii="ＭＳ Ｐゴシック" w:eastAsia="ＭＳ Ｐゴシック" w:hAnsi="ＭＳ Ｐゴシック"/>
          <w:sz w:val="24"/>
          <w:szCs w:val="24"/>
        </w:rPr>
      </w:pPr>
    </w:p>
    <w:p w14:paraId="3BE03519" w14:textId="77777777" w:rsidR="00FD2878" w:rsidRPr="007E34CB" w:rsidRDefault="00FD2878" w:rsidP="00FD2878">
      <w:pPr>
        <w:ind w:left="225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一般社団法人みよし観光まちづくり機構</w:t>
      </w:r>
      <w:r w:rsidRPr="007E34CB">
        <w:rPr>
          <w:rFonts w:ascii="ＭＳ Ｐゴシック" w:eastAsia="ＭＳ Ｐゴシック" w:hAnsi="ＭＳ Ｐゴシック" w:hint="eastAsia"/>
          <w:sz w:val="24"/>
          <w:szCs w:val="24"/>
        </w:rPr>
        <w:t xml:space="preserve">　様</w:t>
      </w:r>
    </w:p>
    <w:p w14:paraId="2361D414" w14:textId="77777777" w:rsidR="00FD2878" w:rsidRPr="007E34CB" w:rsidRDefault="00FD2878" w:rsidP="00FD2878">
      <w:pPr>
        <w:ind w:left="225"/>
        <w:rPr>
          <w:rFonts w:ascii="ＭＳ Ｐゴシック" w:eastAsia="ＭＳ Ｐゴシック" w:hAnsi="ＭＳ Ｐゴシック"/>
          <w:sz w:val="24"/>
          <w:szCs w:val="24"/>
        </w:rPr>
      </w:pPr>
    </w:p>
    <w:p w14:paraId="7B11CE7E" w14:textId="77777777" w:rsidR="00FD2878" w:rsidRPr="007E34CB" w:rsidRDefault="00FD2878" w:rsidP="00FD2878">
      <w:pPr>
        <w:ind w:left="225"/>
        <w:rPr>
          <w:rFonts w:ascii="ＭＳ Ｐゴシック" w:eastAsia="ＭＳ Ｐゴシック" w:hAnsi="ＭＳ Ｐゴシック"/>
          <w:sz w:val="24"/>
          <w:szCs w:val="24"/>
        </w:rPr>
      </w:pPr>
    </w:p>
    <w:p w14:paraId="752B9FB2" w14:textId="77777777" w:rsidR="00FD2878" w:rsidRPr="007E34CB" w:rsidRDefault="00FD2878" w:rsidP="00FD2878">
      <w:pPr>
        <w:ind w:leftChars="2150" w:left="4515"/>
        <w:rPr>
          <w:rFonts w:ascii="ＭＳ Ｐゴシック" w:eastAsia="ＭＳ Ｐゴシック" w:hAnsi="ＭＳ Ｐゴシック"/>
          <w:sz w:val="24"/>
          <w:szCs w:val="24"/>
        </w:rPr>
      </w:pPr>
      <w:r w:rsidRPr="00FD2878">
        <w:rPr>
          <w:rFonts w:ascii="ＭＳ Ｐゴシック" w:eastAsia="ＭＳ Ｐゴシック" w:hAnsi="ＭＳ Ｐゴシック" w:hint="eastAsia"/>
          <w:spacing w:val="120"/>
          <w:kern w:val="0"/>
          <w:sz w:val="24"/>
          <w:szCs w:val="24"/>
          <w:fitText w:val="720" w:id="-1860009472"/>
        </w:rPr>
        <w:t>住</w:t>
      </w:r>
      <w:r w:rsidRPr="00FD2878">
        <w:rPr>
          <w:rFonts w:ascii="ＭＳ Ｐゴシック" w:eastAsia="ＭＳ Ｐゴシック" w:hAnsi="ＭＳ Ｐゴシック" w:hint="eastAsia"/>
          <w:kern w:val="0"/>
          <w:sz w:val="24"/>
          <w:szCs w:val="24"/>
          <w:fitText w:val="720" w:id="-1860009472"/>
        </w:rPr>
        <w:t>所</w:t>
      </w:r>
      <w:r w:rsidRPr="007E34C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81184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三次市 </w:t>
      </w:r>
      <w:r w:rsidRPr="0081184F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               </w:t>
      </w:r>
      <w:r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 </w:t>
      </w:r>
      <w:r w:rsidRPr="0081184F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    </w:t>
      </w:r>
    </w:p>
    <w:p w14:paraId="259A6D78" w14:textId="77777777" w:rsidR="00FD2878" w:rsidRDefault="00FD2878" w:rsidP="00FD2878">
      <w:pPr>
        <w:ind w:firstLineChars="1192" w:firstLine="2861"/>
        <w:rPr>
          <w:rFonts w:ascii="ＭＳ Ｐゴシック" w:eastAsia="ＭＳ Ｐゴシック" w:hAnsi="ＭＳ Ｐゴシック"/>
          <w:sz w:val="24"/>
          <w:szCs w:val="24"/>
        </w:rPr>
      </w:pPr>
    </w:p>
    <w:p w14:paraId="30666D89" w14:textId="77777777" w:rsidR="00FD2878" w:rsidRPr="007E34CB" w:rsidRDefault="00FD2878" w:rsidP="00FD2878">
      <w:pPr>
        <w:ind w:firstLineChars="950" w:firstLine="3420"/>
        <w:rPr>
          <w:rFonts w:ascii="ＭＳ Ｐゴシック" w:eastAsia="ＭＳ Ｐゴシック" w:hAnsi="ＭＳ Ｐゴシック"/>
          <w:sz w:val="24"/>
          <w:szCs w:val="24"/>
        </w:rPr>
      </w:pPr>
      <w:r w:rsidRPr="00FD2878">
        <w:rPr>
          <w:rFonts w:ascii="ＭＳ Ｐゴシック" w:eastAsia="ＭＳ Ｐゴシック" w:hAnsi="ＭＳ Ｐゴシック" w:hint="eastAsia"/>
          <w:spacing w:val="60"/>
          <w:kern w:val="0"/>
          <w:sz w:val="24"/>
          <w:szCs w:val="24"/>
          <w:fitText w:val="960" w:id="-1860009471"/>
        </w:rPr>
        <w:t>申込</w:t>
      </w:r>
      <w:r w:rsidRPr="00FD2878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-1860009471"/>
        </w:rPr>
        <w:t>者</w:t>
      </w:r>
      <w:r w:rsidRPr="007E34C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FD2878">
        <w:rPr>
          <w:rFonts w:ascii="ＭＳ Ｐゴシック" w:eastAsia="ＭＳ Ｐゴシック" w:hAnsi="ＭＳ Ｐゴシック" w:hint="eastAsia"/>
          <w:kern w:val="0"/>
          <w:sz w:val="24"/>
          <w:szCs w:val="24"/>
          <w:fitText w:val="720" w:id="-1860009470"/>
        </w:rPr>
        <w:t>法人名</w:t>
      </w:r>
      <w:r w:rsidRPr="007E34CB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81184F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                               </w:t>
      </w:r>
    </w:p>
    <w:p w14:paraId="6484EB8C" w14:textId="77777777" w:rsidR="00FD2878" w:rsidRDefault="00FD2878" w:rsidP="00FD2878">
      <w:pPr>
        <w:ind w:firstLineChars="1587" w:firstLine="3809"/>
        <w:rPr>
          <w:rFonts w:ascii="ＭＳ Ｐゴシック" w:eastAsia="ＭＳ Ｐゴシック" w:hAnsi="ＭＳ Ｐゴシック"/>
          <w:sz w:val="24"/>
          <w:szCs w:val="24"/>
        </w:rPr>
      </w:pPr>
    </w:p>
    <w:p w14:paraId="5A4D3E56" w14:textId="77777777" w:rsidR="00FD2878" w:rsidRPr="0081184F" w:rsidRDefault="00FD2878" w:rsidP="00FD2878">
      <w:pPr>
        <w:ind w:leftChars="2150" w:left="4515"/>
        <w:rPr>
          <w:rFonts w:ascii="ＭＳ Ｐゴシック" w:eastAsia="ＭＳ Ｐゴシック" w:hAnsi="ＭＳ Ｐゴシック"/>
          <w:sz w:val="24"/>
          <w:szCs w:val="24"/>
          <w:u w:val="single"/>
        </w:rPr>
      </w:pPr>
      <w:r w:rsidRPr="007E34CB">
        <w:rPr>
          <w:rFonts w:ascii="ＭＳ Ｐゴシック" w:eastAsia="ＭＳ Ｐゴシック" w:hAnsi="ＭＳ Ｐゴシック" w:hint="eastAsia"/>
          <w:sz w:val="24"/>
          <w:szCs w:val="24"/>
        </w:rPr>
        <w:t xml:space="preserve">代表者氏名　</w:t>
      </w:r>
      <w:r w:rsidRPr="0081184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 </w:t>
      </w:r>
      <w:r w:rsidRPr="0081184F">
        <w:rPr>
          <w:rFonts w:ascii="ＭＳ Ｐゴシック" w:eastAsia="ＭＳ Ｐゴシック" w:hAnsi="ＭＳ Ｐゴシック"/>
          <w:sz w:val="24"/>
          <w:szCs w:val="24"/>
          <w:u w:val="single"/>
        </w:rPr>
        <w:t xml:space="preserve">   </w:t>
      </w:r>
      <w:r w:rsidRPr="0081184F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　　　　　　　　　　印</w:t>
      </w:r>
    </w:p>
    <w:p w14:paraId="605D5955" w14:textId="77777777" w:rsidR="00FD2878" w:rsidRDefault="00FD2878" w:rsidP="00FD2878">
      <w:pPr>
        <w:ind w:firstLineChars="1587" w:firstLine="3809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</w:p>
    <w:p w14:paraId="6835222C" w14:textId="77777777" w:rsidR="00FD2878" w:rsidRDefault="00FD2878" w:rsidP="00FD2878">
      <w:pPr>
        <w:ind w:left="225"/>
        <w:rPr>
          <w:szCs w:val="21"/>
        </w:rPr>
      </w:pPr>
    </w:p>
    <w:p w14:paraId="596CEE70" w14:textId="77777777" w:rsidR="00FD2878" w:rsidRDefault="00FD2878" w:rsidP="00FD2878">
      <w:pPr>
        <w:rPr>
          <w:rFonts w:ascii="ＭＳ Ｐゴシック" w:eastAsia="ＭＳ Ｐゴシック" w:hAnsi="ＭＳ Ｐゴシック"/>
        </w:rPr>
      </w:pPr>
    </w:p>
    <w:p w14:paraId="43043393" w14:textId="716103EE" w:rsidR="00FD2878" w:rsidRDefault="00FD2878" w:rsidP="00FD2878">
      <w:pPr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当法人は、三次地区文化・観光まちづくり交流館（三次もののけミュージアム交流館）売店スペースを、令和３年４月から借り受けたいので、申し込みます。</w:t>
      </w:r>
    </w:p>
    <w:p w14:paraId="31E0B3F4" w14:textId="14646019" w:rsidR="00501BD2" w:rsidRDefault="00501BD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6F5548F" w14:textId="6FA100FC" w:rsidR="00ED6552" w:rsidRPr="006D0267" w:rsidRDefault="00ED6552" w:rsidP="00ED6552">
      <w:pPr>
        <w:ind w:left="2"/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6D026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法人の概要および運営について</w:t>
      </w:r>
    </w:p>
    <w:p w14:paraId="143C9787" w14:textId="77777777" w:rsidR="00ED6552" w:rsidRPr="006D0267" w:rsidRDefault="00ED6552" w:rsidP="00501BD2">
      <w:pPr>
        <w:ind w:left="2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283D0A97" w14:textId="6F2058A3" w:rsidR="00501BD2" w:rsidRPr="006D0267" w:rsidRDefault="00501BD2" w:rsidP="00501BD2">
      <w:pPr>
        <w:ind w:left="2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D026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１　</w:t>
      </w:r>
      <w:r w:rsidR="006F2905" w:rsidRPr="006D0267">
        <w:rPr>
          <w:rFonts w:ascii="ＭＳ ゴシック" w:eastAsia="ＭＳ ゴシック" w:hAnsi="ＭＳ ゴシック" w:hint="eastAsia"/>
          <w:color w:val="000000" w:themeColor="text1"/>
          <w:szCs w:val="21"/>
        </w:rPr>
        <w:t>法人の</w:t>
      </w:r>
      <w:r w:rsidRPr="006D0267">
        <w:rPr>
          <w:rFonts w:ascii="ＭＳ ゴシック" w:eastAsia="ＭＳ ゴシック" w:hAnsi="ＭＳ ゴシック" w:hint="eastAsia"/>
          <w:color w:val="000000" w:themeColor="text1"/>
          <w:szCs w:val="21"/>
        </w:rPr>
        <w:t>概要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3041"/>
        <w:gridCol w:w="1635"/>
        <w:gridCol w:w="120"/>
        <w:gridCol w:w="2661"/>
      </w:tblGrid>
      <w:tr w:rsidR="006D0267" w:rsidRPr="006D0267" w14:paraId="18C213AE" w14:textId="77777777" w:rsidTr="006F2905">
        <w:tc>
          <w:tcPr>
            <w:tcW w:w="1870" w:type="dxa"/>
            <w:shd w:val="clear" w:color="auto" w:fill="auto"/>
          </w:tcPr>
          <w:p w14:paraId="48CBFDD3" w14:textId="77777777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7457" w:type="dxa"/>
            <w:gridSpan w:val="4"/>
            <w:shd w:val="clear" w:color="auto" w:fill="auto"/>
          </w:tcPr>
          <w:p w14:paraId="54D55F9E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</w:tr>
      <w:tr w:rsidR="006D0267" w:rsidRPr="006D0267" w14:paraId="5D4F29B0" w14:textId="77777777" w:rsidTr="006F2905">
        <w:tc>
          <w:tcPr>
            <w:tcW w:w="1870" w:type="dxa"/>
            <w:shd w:val="clear" w:color="auto" w:fill="auto"/>
          </w:tcPr>
          <w:p w14:paraId="6879C789" w14:textId="77777777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代表者名</w:t>
            </w:r>
          </w:p>
        </w:tc>
        <w:tc>
          <w:tcPr>
            <w:tcW w:w="3041" w:type="dxa"/>
            <w:shd w:val="clear" w:color="auto" w:fill="auto"/>
          </w:tcPr>
          <w:p w14:paraId="22E8BDFE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35" w:type="dxa"/>
            <w:shd w:val="clear" w:color="auto" w:fill="auto"/>
          </w:tcPr>
          <w:p w14:paraId="55CD9057" w14:textId="77777777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設立年月日</w:t>
            </w:r>
          </w:p>
        </w:tc>
        <w:tc>
          <w:tcPr>
            <w:tcW w:w="2781" w:type="dxa"/>
            <w:gridSpan w:val="2"/>
            <w:shd w:val="clear" w:color="auto" w:fill="auto"/>
          </w:tcPr>
          <w:p w14:paraId="4A2735FE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</w:tr>
      <w:tr w:rsidR="006D0267" w:rsidRPr="006D0267" w14:paraId="28A4C751" w14:textId="77777777" w:rsidTr="006F2905">
        <w:tc>
          <w:tcPr>
            <w:tcW w:w="1870" w:type="dxa"/>
            <w:shd w:val="clear" w:color="auto" w:fill="auto"/>
          </w:tcPr>
          <w:p w14:paraId="40FF2BAA" w14:textId="77777777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団体所在地</w:t>
            </w:r>
          </w:p>
        </w:tc>
        <w:tc>
          <w:tcPr>
            <w:tcW w:w="7457" w:type="dxa"/>
            <w:gridSpan w:val="4"/>
            <w:shd w:val="clear" w:color="auto" w:fill="auto"/>
          </w:tcPr>
          <w:p w14:paraId="183AF3B9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</w:tr>
      <w:tr w:rsidR="006D0267" w:rsidRPr="006D0267" w14:paraId="3B114CAD" w14:textId="77777777" w:rsidTr="006F2905">
        <w:tc>
          <w:tcPr>
            <w:tcW w:w="1870" w:type="dxa"/>
            <w:shd w:val="clear" w:color="auto" w:fill="auto"/>
          </w:tcPr>
          <w:p w14:paraId="547F305D" w14:textId="77777777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資本金</w:t>
            </w:r>
          </w:p>
          <w:p w14:paraId="2E6F33A2" w14:textId="77777777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基本財産）</w:t>
            </w:r>
          </w:p>
        </w:tc>
        <w:tc>
          <w:tcPr>
            <w:tcW w:w="3041" w:type="dxa"/>
            <w:shd w:val="clear" w:color="auto" w:fill="auto"/>
          </w:tcPr>
          <w:p w14:paraId="7B1C8B24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14:paraId="1112D440" w14:textId="77777777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従業員数</w:t>
            </w:r>
          </w:p>
        </w:tc>
        <w:tc>
          <w:tcPr>
            <w:tcW w:w="2781" w:type="dxa"/>
            <w:gridSpan w:val="2"/>
            <w:shd w:val="clear" w:color="auto" w:fill="auto"/>
          </w:tcPr>
          <w:p w14:paraId="1A654B95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</w:tr>
      <w:tr w:rsidR="006D0267" w:rsidRPr="006D0267" w14:paraId="7CE951EB" w14:textId="77777777" w:rsidTr="006F2905">
        <w:tc>
          <w:tcPr>
            <w:tcW w:w="1870" w:type="dxa"/>
            <w:shd w:val="clear" w:color="auto" w:fill="auto"/>
          </w:tcPr>
          <w:p w14:paraId="21B74F82" w14:textId="77777777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3041" w:type="dxa"/>
            <w:shd w:val="clear" w:color="auto" w:fill="auto"/>
          </w:tcPr>
          <w:p w14:paraId="1071ECB8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35" w:type="dxa"/>
            <w:shd w:val="clear" w:color="auto" w:fill="auto"/>
          </w:tcPr>
          <w:p w14:paraId="7D93150C" w14:textId="77777777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ＦＡＸ番号</w:t>
            </w:r>
          </w:p>
        </w:tc>
        <w:tc>
          <w:tcPr>
            <w:tcW w:w="2781" w:type="dxa"/>
            <w:gridSpan w:val="2"/>
            <w:shd w:val="clear" w:color="auto" w:fill="auto"/>
          </w:tcPr>
          <w:p w14:paraId="0E9B7522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</w:tr>
      <w:tr w:rsidR="006D0267" w:rsidRPr="006D0267" w14:paraId="2DC86946" w14:textId="77777777" w:rsidTr="006F2905">
        <w:tc>
          <w:tcPr>
            <w:tcW w:w="1870" w:type="dxa"/>
            <w:shd w:val="clear" w:color="auto" w:fill="auto"/>
          </w:tcPr>
          <w:p w14:paraId="1DF8A9E5" w14:textId="77777777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Ｅ－mail</w:t>
            </w:r>
          </w:p>
        </w:tc>
        <w:tc>
          <w:tcPr>
            <w:tcW w:w="7457" w:type="dxa"/>
            <w:gridSpan w:val="4"/>
            <w:shd w:val="clear" w:color="auto" w:fill="auto"/>
          </w:tcPr>
          <w:p w14:paraId="679A840A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</w:tr>
      <w:tr w:rsidR="006D0267" w:rsidRPr="006D0267" w14:paraId="26218051" w14:textId="77777777" w:rsidTr="006F2905">
        <w:tc>
          <w:tcPr>
            <w:tcW w:w="1870" w:type="dxa"/>
            <w:shd w:val="clear" w:color="auto" w:fill="auto"/>
          </w:tcPr>
          <w:p w14:paraId="7C7B5CA5" w14:textId="1CF50E7A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担当</w:t>
            </w:r>
            <w:r w:rsidR="006F2905"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者氏名</w:t>
            </w:r>
          </w:p>
        </w:tc>
        <w:tc>
          <w:tcPr>
            <w:tcW w:w="3041" w:type="dxa"/>
            <w:shd w:val="clear" w:color="auto" w:fill="auto"/>
          </w:tcPr>
          <w:p w14:paraId="239E2B51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635" w:type="dxa"/>
            <w:shd w:val="clear" w:color="auto" w:fill="auto"/>
          </w:tcPr>
          <w:p w14:paraId="05F08232" w14:textId="00392E46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781" w:type="dxa"/>
            <w:gridSpan w:val="2"/>
            <w:shd w:val="clear" w:color="auto" w:fill="auto"/>
          </w:tcPr>
          <w:p w14:paraId="76BF5B61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</w:tr>
      <w:tr w:rsidR="006D0267" w:rsidRPr="006D0267" w14:paraId="508159AC" w14:textId="77777777" w:rsidTr="00551CA8">
        <w:tc>
          <w:tcPr>
            <w:tcW w:w="9327" w:type="dxa"/>
            <w:gridSpan w:val="5"/>
            <w:shd w:val="clear" w:color="auto" w:fill="auto"/>
          </w:tcPr>
          <w:p w14:paraId="6E446270" w14:textId="53C7E1C9" w:rsidR="00501BD2" w:rsidRPr="006D0267" w:rsidRDefault="006F2905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売店事業の経営</w:t>
            </w:r>
            <w:r w:rsidR="00501BD2"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実績</w:t>
            </w:r>
          </w:p>
        </w:tc>
      </w:tr>
      <w:tr w:rsidR="006D0267" w:rsidRPr="006D0267" w14:paraId="67F84C73" w14:textId="77777777" w:rsidTr="006F2905">
        <w:trPr>
          <w:trHeight w:val="89"/>
        </w:trPr>
        <w:tc>
          <w:tcPr>
            <w:tcW w:w="1870" w:type="dxa"/>
            <w:shd w:val="clear" w:color="auto" w:fill="auto"/>
          </w:tcPr>
          <w:p w14:paraId="0D5A0669" w14:textId="77777777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施設名</w:t>
            </w:r>
          </w:p>
        </w:tc>
        <w:tc>
          <w:tcPr>
            <w:tcW w:w="4796" w:type="dxa"/>
            <w:gridSpan w:val="3"/>
            <w:shd w:val="clear" w:color="auto" w:fill="auto"/>
          </w:tcPr>
          <w:p w14:paraId="51B4A556" w14:textId="77777777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D0267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2661" w:type="dxa"/>
            <w:shd w:val="clear" w:color="auto" w:fill="auto"/>
          </w:tcPr>
          <w:p w14:paraId="1A37C11E" w14:textId="362DB7A8" w:rsidR="00501BD2" w:rsidRPr="006D0267" w:rsidRDefault="00501BD2" w:rsidP="00551CA8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D0267" w:rsidRPr="006D0267" w14:paraId="037BECB0" w14:textId="77777777" w:rsidTr="006F2905">
        <w:trPr>
          <w:trHeight w:val="270"/>
        </w:trPr>
        <w:tc>
          <w:tcPr>
            <w:tcW w:w="1870" w:type="dxa"/>
            <w:shd w:val="clear" w:color="auto" w:fill="auto"/>
          </w:tcPr>
          <w:p w14:paraId="3B99CC97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796" w:type="dxa"/>
            <w:gridSpan w:val="3"/>
            <w:shd w:val="clear" w:color="auto" w:fill="auto"/>
          </w:tcPr>
          <w:p w14:paraId="164A9D84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661" w:type="dxa"/>
            <w:shd w:val="clear" w:color="auto" w:fill="auto"/>
          </w:tcPr>
          <w:p w14:paraId="47899091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</w:tr>
      <w:tr w:rsidR="006D0267" w:rsidRPr="006D0267" w14:paraId="5666ADAF" w14:textId="77777777" w:rsidTr="006F2905">
        <w:trPr>
          <w:trHeight w:val="70"/>
        </w:trPr>
        <w:tc>
          <w:tcPr>
            <w:tcW w:w="1870" w:type="dxa"/>
            <w:shd w:val="clear" w:color="auto" w:fill="auto"/>
          </w:tcPr>
          <w:p w14:paraId="4433BF87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796" w:type="dxa"/>
            <w:gridSpan w:val="3"/>
            <w:shd w:val="clear" w:color="auto" w:fill="auto"/>
          </w:tcPr>
          <w:p w14:paraId="1047829A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661" w:type="dxa"/>
            <w:shd w:val="clear" w:color="auto" w:fill="auto"/>
          </w:tcPr>
          <w:p w14:paraId="2269F848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</w:tr>
      <w:tr w:rsidR="006D0267" w:rsidRPr="006D0267" w14:paraId="7536B37A" w14:textId="77777777" w:rsidTr="006F2905">
        <w:trPr>
          <w:trHeight w:val="70"/>
        </w:trPr>
        <w:tc>
          <w:tcPr>
            <w:tcW w:w="1870" w:type="dxa"/>
            <w:shd w:val="clear" w:color="auto" w:fill="auto"/>
          </w:tcPr>
          <w:p w14:paraId="3C21F003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796" w:type="dxa"/>
            <w:gridSpan w:val="3"/>
            <w:shd w:val="clear" w:color="auto" w:fill="auto"/>
          </w:tcPr>
          <w:p w14:paraId="7D0169F8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661" w:type="dxa"/>
            <w:shd w:val="clear" w:color="auto" w:fill="auto"/>
          </w:tcPr>
          <w:p w14:paraId="3A4B48DA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</w:tr>
      <w:tr w:rsidR="00080910" w:rsidRPr="006D0267" w14:paraId="093E8BC8" w14:textId="77777777" w:rsidTr="006F2905">
        <w:trPr>
          <w:trHeight w:val="70"/>
        </w:trPr>
        <w:tc>
          <w:tcPr>
            <w:tcW w:w="1870" w:type="dxa"/>
            <w:shd w:val="clear" w:color="auto" w:fill="auto"/>
          </w:tcPr>
          <w:p w14:paraId="4E9038D2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796" w:type="dxa"/>
            <w:gridSpan w:val="3"/>
            <w:shd w:val="clear" w:color="auto" w:fill="auto"/>
          </w:tcPr>
          <w:p w14:paraId="0DE0A08A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661" w:type="dxa"/>
            <w:shd w:val="clear" w:color="auto" w:fill="auto"/>
          </w:tcPr>
          <w:p w14:paraId="7D7B9636" w14:textId="77777777" w:rsidR="00501BD2" w:rsidRPr="006D0267" w:rsidRDefault="00501BD2" w:rsidP="00551CA8">
            <w:pPr>
              <w:rPr>
                <w:color w:val="000000" w:themeColor="text1"/>
                <w:szCs w:val="21"/>
              </w:rPr>
            </w:pPr>
          </w:p>
        </w:tc>
      </w:tr>
    </w:tbl>
    <w:p w14:paraId="390FB1FA" w14:textId="77777777" w:rsidR="00501BD2" w:rsidRPr="006D0267" w:rsidRDefault="00501BD2" w:rsidP="00501BD2">
      <w:pPr>
        <w:ind w:left="2"/>
        <w:rPr>
          <w:color w:val="000000" w:themeColor="text1"/>
          <w:szCs w:val="21"/>
        </w:rPr>
      </w:pPr>
    </w:p>
    <w:p w14:paraId="0B4A67EA" w14:textId="6730FEE2" w:rsidR="006F2905" w:rsidRPr="006D0267" w:rsidRDefault="006F2905" w:rsidP="006F2905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6D0267">
        <w:rPr>
          <w:rFonts w:ascii="ＭＳ ゴシック" w:eastAsia="ＭＳ ゴシック" w:hAnsi="ＭＳ ゴシック" w:hint="eastAsia"/>
          <w:color w:val="000000" w:themeColor="text1"/>
        </w:rPr>
        <w:t>２　売店の円滑な運営（業務責任者、スタッフ体制等）</w:t>
      </w:r>
      <w:r w:rsidR="00ED6552" w:rsidRPr="006D0267">
        <w:rPr>
          <w:rFonts w:ascii="ＭＳ ゴシック" w:eastAsia="ＭＳ ゴシック" w:hAnsi="ＭＳ ゴシック" w:hint="eastAsia"/>
          <w:color w:val="000000" w:themeColor="text1"/>
        </w:rPr>
        <w:t>について記載してください。</w:t>
      </w:r>
    </w:p>
    <w:p w14:paraId="4C291412" w14:textId="274A0C55" w:rsidR="00ED6552" w:rsidRPr="006D0267" w:rsidRDefault="00ED6552" w:rsidP="006F2905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6D0267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</w:p>
    <w:p w14:paraId="5EC7E8FA" w14:textId="31D1C4CA" w:rsidR="00ED6552" w:rsidRPr="006D0267" w:rsidRDefault="00ED6552" w:rsidP="006F2905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57774B34" w14:textId="168CF138" w:rsidR="00ED6552" w:rsidRPr="006D0267" w:rsidRDefault="00ED6552" w:rsidP="006F2905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380EB754" w14:textId="77777777" w:rsidR="00ED6552" w:rsidRPr="006D0267" w:rsidRDefault="00ED6552" w:rsidP="006F2905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40813793" w14:textId="4046B2FE" w:rsidR="006F2905" w:rsidRPr="006D0267" w:rsidRDefault="006F2905" w:rsidP="006F2905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6D0267">
        <w:rPr>
          <w:rFonts w:ascii="ＭＳ ゴシック" w:eastAsia="ＭＳ ゴシック" w:hAnsi="ＭＳ ゴシック" w:hint="eastAsia"/>
          <w:color w:val="000000" w:themeColor="text1"/>
        </w:rPr>
        <w:t>３　防犯対策、安全</w:t>
      </w:r>
      <w:r w:rsidR="00ED6552" w:rsidRPr="006D0267">
        <w:rPr>
          <w:rFonts w:ascii="ＭＳ ゴシック" w:eastAsia="ＭＳ ゴシック" w:hAnsi="ＭＳ ゴシック" w:hint="eastAsia"/>
          <w:color w:val="000000" w:themeColor="text1"/>
        </w:rPr>
        <w:t>対策及び</w:t>
      </w:r>
      <w:r w:rsidRPr="006D0267">
        <w:rPr>
          <w:rFonts w:ascii="ＭＳ ゴシック" w:eastAsia="ＭＳ ゴシック" w:hAnsi="ＭＳ ゴシック" w:hint="eastAsia"/>
          <w:color w:val="000000" w:themeColor="text1"/>
        </w:rPr>
        <w:t>災害・緊急時の対応</w:t>
      </w:r>
      <w:r w:rsidR="00ED6552" w:rsidRPr="006D0267">
        <w:rPr>
          <w:rFonts w:ascii="ＭＳ ゴシック" w:eastAsia="ＭＳ ゴシック" w:hAnsi="ＭＳ ゴシック" w:hint="eastAsia"/>
          <w:color w:val="000000" w:themeColor="text1"/>
        </w:rPr>
        <w:t>について記載してください。</w:t>
      </w:r>
    </w:p>
    <w:p w14:paraId="733AFCD9" w14:textId="279BDE05" w:rsidR="00501BD2" w:rsidRPr="006D0267" w:rsidRDefault="00501BD2" w:rsidP="00501BD2">
      <w:pPr>
        <w:ind w:left="2"/>
        <w:rPr>
          <w:rFonts w:ascii="ＭＳ 明朝" w:hAnsi="ＭＳ 明朝"/>
          <w:color w:val="000000" w:themeColor="text1"/>
          <w:szCs w:val="21"/>
        </w:rPr>
      </w:pPr>
    </w:p>
    <w:p w14:paraId="21A12AC1" w14:textId="3EF1E5C9" w:rsidR="00ED6552" w:rsidRPr="006D0267" w:rsidRDefault="00ED6552" w:rsidP="00501BD2">
      <w:pPr>
        <w:ind w:left="2"/>
        <w:rPr>
          <w:rFonts w:ascii="ＭＳ 明朝" w:hAnsi="ＭＳ 明朝"/>
          <w:color w:val="000000" w:themeColor="text1"/>
          <w:szCs w:val="21"/>
        </w:rPr>
      </w:pPr>
    </w:p>
    <w:p w14:paraId="61092849" w14:textId="375B514F" w:rsidR="00ED6552" w:rsidRPr="006D0267" w:rsidRDefault="00ED6552" w:rsidP="00501BD2">
      <w:pPr>
        <w:ind w:left="2"/>
        <w:rPr>
          <w:rFonts w:ascii="ＭＳ 明朝" w:hAnsi="ＭＳ 明朝"/>
          <w:color w:val="000000" w:themeColor="text1"/>
          <w:szCs w:val="21"/>
        </w:rPr>
      </w:pPr>
    </w:p>
    <w:p w14:paraId="454B26E7" w14:textId="77777777" w:rsidR="00ED6552" w:rsidRPr="006D0267" w:rsidRDefault="00ED6552" w:rsidP="00501BD2">
      <w:pPr>
        <w:ind w:left="2"/>
        <w:rPr>
          <w:rFonts w:ascii="ＭＳ 明朝" w:hAnsi="ＭＳ 明朝"/>
          <w:color w:val="000000" w:themeColor="text1"/>
          <w:szCs w:val="21"/>
        </w:rPr>
      </w:pPr>
    </w:p>
    <w:p w14:paraId="340DBBAC" w14:textId="2D80C08B" w:rsidR="00501BD2" w:rsidRPr="006D0267" w:rsidRDefault="00ED6552" w:rsidP="00501BD2">
      <w:pPr>
        <w:ind w:left="420" w:hangingChars="200" w:hanging="420"/>
        <w:rPr>
          <w:rFonts w:ascii="ＭＳ ゴシック" w:eastAsia="ＭＳ ゴシック" w:hAnsi="ＭＳ ゴシック"/>
          <w:color w:val="000000" w:themeColor="text1"/>
          <w:szCs w:val="21"/>
        </w:rPr>
      </w:pPr>
      <w:r w:rsidRPr="006D0267">
        <w:rPr>
          <w:rFonts w:ascii="ＭＳ ゴシック" w:eastAsia="ＭＳ ゴシック" w:hAnsi="ＭＳ ゴシック" w:hint="eastAsia"/>
          <w:color w:val="000000" w:themeColor="text1"/>
          <w:szCs w:val="21"/>
        </w:rPr>
        <w:t>４</w:t>
      </w:r>
      <w:r w:rsidR="00501BD2" w:rsidRPr="006D026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その他</w:t>
      </w:r>
      <w:r w:rsidRPr="006D0267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501BD2" w:rsidRPr="006D0267">
        <w:rPr>
          <w:rFonts w:ascii="ＭＳ ゴシック" w:eastAsia="ＭＳ ゴシック" w:hAnsi="ＭＳ ゴシック" w:hint="eastAsia"/>
          <w:color w:val="000000" w:themeColor="text1"/>
          <w:szCs w:val="21"/>
        </w:rPr>
        <w:t>新たな提案・企画等がありましたら</w:t>
      </w:r>
      <w:r w:rsidRPr="006D0267">
        <w:rPr>
          <w:rFonts w:ascii="ＭＳ ゴシック" w:eastAsia="ＭＳ ゴシック" w:hAnsi="ＭＳ ゴシック" w:hint="eastAsia"/>
          <w:color w:val="000000" w:themeColor="text1"/>
          <w:szCs w:val="21"/>
        </w:rPr>
        <w:t>、</w:t>
      </w:r>
      <w:r w:rsidR="00501BD2" w:rsidRPr="006D0267">
        <w:rPr>
          <w:rFonts w:ascii="ＭＳ ゴシック" w:eastAsia="ＭＳ ゴシック" w:hAnsi="ＭＳ ゴシック" w:hint="eastAsia"/>
          <w:color w:val="000000" w:themeColor="text1"/>
          <w:szCs w:val="21"/>
        </w:rPr>
        <w:t>自由に記載してください。</w:t>
      </w:r>
    </w:p>
    <w:p w14:paraId="0DE585BC" w14:textId="77777777" w:rsidR="00501BD2" w:rsidRPr="004F4C6C" w:rsidRDefault="00501BD2" w:rsidP="00501BD2">
      <w:pPr>
        <w:rPr>
          <w:rFonts w:ascii="ＭＳ 明朝" w:hAnsi="ＭＳ 明朝"/>
          <w:szCs w:val="21"/>
        </w:rPr>
      </w:pPr>
    </w:p>
    <w:p w14:paraId="39484561" w14:textId="77777777" w:rsidR="00501BD2" w:rsidRPr="004F4C6C" w:rsidRDefault="00501BD2" w:rsidP="00501BD2">
      <w:pPr>
        <w:rPr>
          <w:rFonts w:ascii="ＭＳ 明朝" w:hAnsi="ＭＳ 明朝"/>
          <w:szCs w:val="21"/>
        </w:rPr>
      </w:pPr>
    </w:p>
    <w:p w14:paraId="249A6A0A" w14:textId="77777777" w:rsidR="00501BD2" w:rsidRPr="004F4C6C" w:rsidRDefault="00501BD2" w:rsidP="00501BD2">
      <w:pPr>
        <w:rPr>
          <w:rFonts w:ascii="ＭＳ 明朝" w:hAnsi="ＭＳ 明朝"/>
          <w:szCs w:val="21"/>
        </w:rPr>
      </w:pPr>
    </w:p>
    <w:p w14:paraId="52E2C644" w14:textId="77777777" w:rsidR="00501BD2" w:rsidRPr="004F4C6C" w:rsidRDefault="00501BD2" w:rsidP="00501BD2">
      <w:pPr>
        <w:rPr>
          <w:rFonts w:ascii="ＭＳ 明朝" w:hAnsi="ＭＳ 明朝"/>
          <w:szCs w:val="21"/>
        </w:rPr>
      </w:pPr>
    </w:p>
    <w:p w14:paraId="60DD073A" w14:textId="77777777" w:rsidR="00501BD2" w:rsidRPr="004F4C6C" w:rsidRDefault="00501BD2" w:rsidP="00501BD2">
      <w:pPr>
        <w:ind w:left="2"/>
        <w:rPr>
          <w:rFonts w:ascii="ＭＳ 明朝" w:hAnsi="ＭＳ 明朝"/>
          <w:szCs w:val="21"/>
        </w:rPr>
      </w:pPr>
    </w:p>
    <w:p w14:paraId="2F2E2C17" w14:textId="77777777" w:rsidR="00501BD2" w:rsidRPr="004F4C6C" w:rsidRDefault="00501BD2" w:rsidP="00501BD2">
      <w:pPr>
        <w:ind w:leftChars="1" w:left="420" w:hangingChars="199" w:hanging="418"/>
        <w:rPr>
          <w:rFonts w:ascii="ＭＳ 明朝" w:hAnsi="ＭＳ 明朝"/>
          <w:szCs w:val="21"/>
        </w:rPr>
      </w:pPr>
    </w:p>
    <w:p w14:paraId="69C76B5B" w14:textId="77777777" w:rsidR="00501BD2" w:rsidRPr="00501BD2" w:rsidRDefault="00501BD2" w:rsidP="00FD2878">
      <w:pPr>
        <w:ind w:firstLineChars="100" w:firstLine="210"/>
        <w:rPr>
          <w:rFonts w:ascii="ＭＳ Ｐゴシック" w:eastAsia="ＭＳ Ｐゴシック" w:hAnsi="ＭＳ Ｐゴシック"/>
        </w:rPr>
      </w:pPr>
    </w:p>
    <w:p w14:paraId="133B7608" w14:textId="77777777" w:rsidR="00FD2878" w:rsidRPr="0081184F" w:rsidRDefault="00FD2878" w:rsidP="00FD2878">
      <w:pPr>
        <w:ind w:left="225"/>
        <w:rPr>
          <w:sz w:val="24"/>
          <w:szCs w:val="24"/>
        </w:rPr>
      </w:pPr>
    </w:p>
    <w:p w14:paraId="79A4B402" w14:textId="51BA5A32" w:rsidR="005623E2" w:rsidRPr="00FD2878" w:rsidRDefault="005623E2" w:rsidP="00FD287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623E2" w:rsidRPr="00FD2878" w:rsidSect="00312EB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76C24" w14:textId="77777777" w:rsidR="00C4177F" w:rsidRDefault="00C4177F" w:rsidP="00FD2878">
      <w:r>
        <w:separator/>
      </w:r>
    </w:p>
  </w:endnote>
  <w:endnote w:type="continuationSeparator" w:id="0">
    <w:p w14:paraId="167FE6D5" w14:textId="77777777" w:rsidR="00C4177F" w:rsidRDefault="00C4177F" w:rsidP="00FD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14A8B" w14:textId="77777777" w:rsidR="00C4177F" w:rsidRDefault="00C4177F" w:rsidP="00FD2878">
      <w:r>
        <w:separator/>
      </w:r>
    </w:p>
  </w:footnote>
  <w:footnote w:type="continuationSeparator" w:id="0">
    <w:p w14:paraId="2BAB0D14" w14:textId="77777777" w:rsidR="00C4177F" w:rsidRDefault="00C4177F" w:rsidP="00FD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719E"/>
    <w:multiLevelType w:val="hybridMultilevel"/>
    <w:tmpl w:val="BA62BA82"/>
    <w:lvl w:ilvl="0" w:tplc="F08E36E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383D3A89"/>
    <w:multiLevelType w:val="hybridMultilevel"/>
    <w:tmpl w:val="7026C80C"/>
    <w:lvl w:ilvl="0" w:tplc="F08E36E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57C27D8B"/>
    <w:multiLevelType w:val="hybridMultilevel"/>
    <w:tmpl w:val="915049B0"/>
    <w:lvl w:ilvl="0" w:tplc="D92622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9BF2D75"/>
    <w:multiLevelType w:val="hybridMultilevel"/>
    <w:tmpl w:val="C4C8BA0A"/>
    <w:lvl w:ilvl="0" w:tplc="B06CBB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FC"/>
    <w:rsid w:val="00035051"/>
    <w:rsid w:val="00080910"/>
    <w:rsid w:val="000E7ED3"/>
    <w:rsid w:val="0013378E"/>
    <w:rsid w:val="00136EA6"/>
    <w:rsid w:val="001379CC"/>
    <w:rsid w:val="00155A3F"/>
    <w:rsid w:val="0028255D"/>
    <w:rsid w:val="00287490"/>
    <w:rsid w:val="00292FB1"/>
    <w:rsid w:val="00312EB7"/>
    <w:rsid w:val="003853C8"/>
    <w:rsid w:val="00424C39"/>
    <w:rsid w:val="00441C87"/>
    <w:rsid w:val="00455682"/>
    <w:rsid w:val="00496982"/>
    <w:rsid w:val="004F2F92"/>
    <w:rsid w:val="00501BD2"/>
    <w:rsid w:val="00512B4C"/>
    <w:rsid w:val="005623E2"/>
    <w:rsid w:val="00595C31"/>
    <w:rsid w:val="005B138A"/>
    <w:rsid w:val="005C1819"/>
    <w:rsid w:val="005E7B25"/>
    <w:rsid w:val="00653B5D"/>
    <w:rsid w:val="00672B6A"/>
    <w:rsid w:val="006909AC"/>
    <w:rsid w:val="006D0267"/>
    <w:rsid w:val="006F0C0F"/>
    <w:rsid w:val="006F2905"/>
    <w:rsid w:val="00740EFC"/>
    <w:rsid w:val="007D3070"/>
    <w:rsid w:val="007D63C2"/>
    <w:rsid w:val="007E34CB"/>
    <w:rsid w:val="0081184F"/>
    <w:rsid w:val="0084206D"/>
    <w:rsid w:val="008745E5"/>
    <w:rsid w:val="0088232F"/>
    <w:rsid w:val="008B0E3B"/>
    <w:rsid w:val="008D5C4D"/>
    <w:rsid w:val="00933A25"/>
    <w:rsid w:val="00945FA0"/>
    <w:rsid w:val="00963E40"/>
    <w:rsid w:val="009C4D85"/>
    <w:rsid w:val="00A20C8D"/>
    <w:rsid w:val="00A34D94"/>
    <w:rsid w:val="00A91AFF"/>
    <w:rsid w:val="00A96996"/>
    <w:rsid w:val="00AA02FA"/>
    <w:rsid w:val="00AA25AF"/>
    <w:rsid w:val="00B858C2"/>
    <w:rsid w:val="00C4177F"/>
    <w:rsid w:val="00D376A8"/>
    <w:rsid w:val="00D7253F"/>
    <w:rsid w:val="00D80C09"/>
    <w:rsid w:val="00DB4B2E"/>
    <w:rsid w:val="00EB22FC"/>
    <w:rsid w:val="00ED6552"/>
    <w:rsid w:val="00EF75D3"/>
    <w:rsid w:val="00F10092"/>
    <w:rsid w:val="00F453FB"/>
    <w:rsid w:val="00FB3B60"/>
    <w:rsid w:val="00FB6CC6"/>
    <w:rsid w:val="00FB7D3A"/>
    <w:rsid w:val="00FD2878"/>
    <w:rsid w:val="00FD3D1A"/>
    <w:rsid w:val="00FE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DC0C6"/>
  <w15:chartTrackingRefBased/>
  <w15:docId w15:val="{3CA3263E-F342-424E-B0FB-6CFE0065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2EB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312EB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FD28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878"/>
  </w:style>
  <w:style w:type="paragraph" w:styleId="a6">
    <w:name w:val="footer"/>
    <w:basedOn w:val="a"/>
    <w:link w:val="a7"/>
    <w:uiPriority w:val="99"/>
    <w:unhideWhenUsed/>
    <w:rsid w:val="00FD28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878"/>
  </w:style>
  <w:style w:type="paragraph" w:styleId="a8">
    <w:name w:val="List Paragraph"/>
    <w:basedOn w:val="a"/>
    <w:uiPriority w:val="34"/>
    <w:qFormat/>
    <w:rsid w:val="003853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00974-E28A-47D3-A678-999AC96A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啓介 藤井</dc:creator>
  <cp:keywords/>
  <dc:description/>
  <cp:lastModifiedBy>藤井 啓介</cp:lastModifiedBy>
  <cp:revision>2</cp:revision>
  <dcterms:created xsi:type="dcterms:W3CDTF">2021-01-18T05:42:00Z</dcterms:created>
  <dcterms:modified xsi:type="dcterms:W3CDTF">2021-01-18T05:42:00Z</dcterms:modified>
</cp:coreProperties>
</file>